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C6487A" w:rsidP="00FE58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E5839" w:rsidRPr="00C06DA2" w:rsidTr="0050467F">
        <w:trPr>
          <w:cantSplit/>
          <w:trHeight w:val="220"/>
        </w:trPr>
        <w:tc>
          <w:tcPr>
            <w:tcW w:w="534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E5839" w:rsidRPr="00C06DA2" w:rsidRDefault="009F1A47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.11.2022</w:t>
            </w:r>
          </w:p>
        </w:tc>
        <w:tc>
          <w:tcPr>
            <w:tcW w:w="449" w:type="dxa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E5839" w:rsidRPr="00C06DA2" w:rsidRDefault="009F1A47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330-22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39" w:rsidRPr="00C06DA2" w:rsidTr="0050467F">
        <w:trPr>
          <w:cantSplit/>
          <w:trHeight w:val="220"/>
        </w:trPr>
        <w:tc>
          <w:tcPr>
            <w:tcW w:w="4139" w:type="dxa"/>
            <w:gridSpan w:val="4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FE5839" w:rsidRPr="00C06DA2" w:rsidTr="0050467F">
        <w:trPr>
          <w:cantSplit/>
        </w:trPr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FE5839" w:rsidRPr="00FE5839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FE5839" w:rsidRPr="00FE5839" w:rsidRDefault="00FE5839" w:rsidP="00505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рофилактики рисков причинения вреда (ущерба) охраняемым законом ценностям</w:t>
            </w:r>
            <w:r w:rsidR="00EB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благоустройства на территории городского округа муниципального образования «город Саянск»</w:t>
            </w:r>
            <w:r w:rsid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505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39" w:rsidRDefault="00FE5839" w:rsidP="00FE58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со с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й 17.1 Федерального закона от 06</w:t>
      </w:r>
      <w:r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2003 № 131-ФЗ «Об общих принципах организации местного самоуправления в Российской Федерации», </w:t>
      </w:r>
      <w:r w:rsidR="00263E6D">
        <w:rPr>
          <w:rFonts w:ascii="Times New Roman" w:hAnsi="Times New Roman" w:cs="Times New Roman"/>
          <w:sz w:val="28"/>
          <w:szCs w:val="28"/>
          <w:lang w:eastAsia="ru-RU"/>
        </w:rPr>
        <w:t xml:space="preserve">статьёй 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44 Федерального закона                                                от 31</w:t>
      </w:r>
      <w:r w:rsidR="009C5976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,</w:t>
      </w:r>
      <w:r w:rsidR="003C10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A62BB7">
        <w:rPr>
          <w:rFonts w:ascii="Times New Roman" w:hAnsi="Times New Roman" w:cs="Times New Roman"/>
          <w:sz w:val="28"/>
          <w:szCs w:val="28"/>
        </w:rPr>
        <w:t>статьями 4, 32, 38 Устава муниципального образо</w:t>
      </w:r>
      <w:r w:rsidR="00BE18C9">
        <w:rPr>
          <w:rFonts w:ascii="Times New Roman" w:hAnsi="Times New Roman" w:cs="Times New Roman"/>
          <w:sz w:val="28"/>
          <w:szCs w:val="28"/>
        </w:rPr>
        <w:t>вания «город Саянск»</w:t>
      </w:r>
    </w:p>
    <w:p w:rsidR="00BE0EC7" w:rsidRDefault="00BE18C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0EC7" w:rsidRDefault="00FE5839" w:rsidP="00BE0EC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B7">
        <w:rPr>
          <w:rFonts w:ascii="Times New Roman" w:hAnsi="Times New Roman" w:cs="Times New Roman"/>
          <w:sz w:val="28"/>
          <w:szCs w:val="28"/>
        </w:rPr>
        <w:t>1. Утвердить прилагаемую</w:t>
      </w:r>
      <w:r w:rsidR="003C102B">
        <w:rPr>
          <w:rFonts w:ascii="Times New Roman" w:hAnsi="Times New Roman" w:cs="Times New Roman"/>
          <w:sz w:val="28"/>
          <w:szCs w:val="28"/>
        </w:rPr>
        <w:t xml:space="preserve"> 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505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6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EC7" w:rsidRDefault="00FE583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>2</w:t>
      </w:r>
      <w:r w:rsidR="00BE0EC7">
        <w:rPr>
          <w:rFonts w:ascii="Times New Roman" w:hAnsi="Times New Roman" w:cs="Times New Roman"/>
          <w:sz w:val="28"/>
          <w:szCs w:val="28"/>
        </w:rPr>
        <w:t xml:space="preserve">. </w:t>
      </w:r>
      <w:r w:rsidR="00BE18C9" w:rsidRPr="00BE18C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</w:t>
      </w:r>
      <w:r w:rsidR="00BE18C9" w:rsidRPr="009C116A">
        <w:rPr>
          <w:rFonts w:ascii="Times New Roman" w:hAnsi="Times New Roman" w:cs="Times New Roman"/>
          <w:sz w:val="28"/>
          <w:szCs w:val="28"/>
        </w:rPr>
        <w:t>Саянск» (</w:t>
      </w:r>
      <w:hyperlink r:id="rId5" w:history="1">
        <w:r w:rsidR="00BE18C9" w:rsidRPr="009C116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ayansk-pravo.ru),</w:t>
        </w:r>
      </w:hyperlink>
      <w:r w:rsidR="00BE18C9" w:rsidRPr="00BE18C9">
        <w:rPr>
          <w:rFonts w:ascii="Times New Roman" w:hAnsi="Times New Roman" w:cs="Times New Roman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E0EC7" w:rsidRDefault="005051C3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5839" w:rsidRPr="00BE0EC7">
        <w:rPr>
          <w:rFonts w:ascii="Times New Roman" w:hAnsi="Times New Roman" w:cs="Times New Roman"/>
          <w:sz w:val="28"/>
          <w:szCs w:val="28"/>
        </w:rPr>
        <w:t>. </w:t>
      </w:r>
      <w:r w:rsidR="00BE18C9" w:rsidRPr="00BE0EC7">
        <w:rPr>
          <w:rFonts w:ascii="Times New Roman" w:hAnsi="Times New Roman" w:cs="Times New Roman"/>
          <w:sz w:val="28"/>
          <w:szCs w:val="28"/>
        </w:rPr>
        <w:t>Контроль   исполнения   настоящего   постановления   возложить  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E18C9" w:rsidRPr="00BE0EC7" w:rsidRDefault="005051C3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18C9" w:rsidRPr="00BE0EC7">
        <w:rPr>
          <w:rFonts w:ascii="Times New Roman" w:hAnsi="Times New Roman" w:cs="Times New Roman"/>
          <w:sz w:val="28"/>
          <w:szCs w:val="28"/>
        </w:rPr>
        <w:t>.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5839" w:rsidRPr="00BE0EC7" w:rsidRDefault="00FE5839" w:rsidP="00BE18C9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5839" w:rsidRPr="00FE5839" w:rsidRDefault="005051C3" w:rsidP="00372B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372B78">
        <w:rPr>
          <w:rFonts w:ascii="Times New Roman" w:eastAsia="Times New Roman" w:hAnsi="Times New Roman" w:cs="Times New Roman"/>
          <w:lang w:eastAsia="ru-RU"/>
        </w:rPr>
        <w:t xml:space="preserve">сп. </w:t>
      </w:r>
      <w:r>
        <w:rPr>
          <w:rFonts w:ascii="Times New Roman" w:eastAsia="Times New Roman" w:hAnsi="Times New Roman" w:cs="Times New Roman"/>
          <w:lang w:eastAsia="ru-RU"/>
        </w:rPr>
        <w:t xml:space="preserve">Е.В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окопьева</w:t>
      </w:r>
      <w:r w:rsidR="00372B7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72B78">
        <w:rPr>
          <w:rFonts w:ascii="Times New Roman" w:eastAsia="Times New Roman" w:hAnsi="Times New Roman" w:cs="Times New Roman"/>
          <w:lang w:eastAsia="ru-RU"/>
        </w:rPr>
        <w:t>тел.</w:t>
      </w:r>
      <w:proofErr w:type="gramEnd"/>
      <w:r w:rsidR="00372B78">
        <w:rPr>
          <w:rFonts w:ascii="Times New Roman" w:eastAsia="Times New Roman" w:hAnsi="Times New Roman" w:cs="Times New Roman"/>
          <w:lang w:eastAsia="ru-RU"/>
        </w:rPr>
        <w:t>:</w:t>
      </w:r>
      <w:r w:rsidR="00FE5839">
        <w:rPr>
          <w:rFonts w:ascii="Times New Roman" w:eastAsia="Times New Roman" w:hAnsi="Times New Roman" w:cs="Times New Roman"/>
          <w:lang w:eastAsia="ru-RU"/>
        </w:rPr>
        <w:t>8 (39553) 52421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от____________№__________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8C9" w:rsidRPr="009C116A" w:rsidRDefault="00BE18C9" w:rsidP="00BE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</w:t>
      </w:r>
      <w:r w:rsidR="00263E6D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FE5839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, в сфере благоустройства на территории городского округа муниципального образования «город Саянск» на 202</w:t>
      </w:r>
      <w:r w:rsidR="00505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FE5839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63E6D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налитическая часть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E030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3C102B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2 </w:t>
      </w:r>
      <w:proofErr w:type="gramStart"/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End"/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Федеральным 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 от 31</w:t>
      </w:r>
      <w:r w:rsidR="00DB38D3" w:rsidRPr="009C116A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</w:t>
      </w:r>
      <w:r w:rsidR="005051C3">
        <w:rPr>
          <w:rFonts w:ascii="Times New Roman" w:hAnsi="Times New Roman" w:cs="Times New Roman"/>
          <w:sz w:val="28"/>
          <w:szCs w:val="28"/>
          <w:lang w:eastAsia="ru-RU"/>
        </w:rPr>
        <w:t>онтроле в Российской Федерации»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требований, установленных муниципальными правовыми актами (далее – обязательные требования)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FE5839" w:rsidRPr="009C116A" w:rsidRDefault="00FE5839" w:rsidP="00BE1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 за соблюдением Правил благоустройства территории муниципального образования «город Саянск» (далее - Правил благоустройства) осуществляют уполномоченные должностные лица отраслевых (функциональных) органов администрации городского округа муниципального образования «город Саянск».</w:t>
      </w:r>
    </w:p>
    <w:p w:rsidR="00263E6D" w:rsidRPr="009C116A" w:rsidRDefault="00263E6D" w:rsidP="00BE1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ограмма профилактики реализуется в 202</w:t>
      </w:r>
      <w:r w:rsidR="00505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содержит описание текущего состояния контролируемой сферы и показатели оценки реализации Программы профилактики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лиз и оценка состояния подконтрольной сферы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дним из направлений деятельности органов местного самоуправления является контроль за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е полномочия реализуются органами местного самоуправления 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редством исполнения муниципальной функции по осуществлению муниципального контроля за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.</w:t>
      </w:r>
    </w:p>
    <w:p w:rsidR="00BE18C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редметом муниципального контроля является соблюдение юридическими лицами, индивидуальными предпринимателями, физическими лицами (далее – субъекты контроля, подконтрольные субъекты) обязательных требований, установленных муниципальными правовыми актами в сфере благоустройства территории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Саянск» (далее - город Саянск)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Субъектами контроля являются юридические лица и индивидуальные предприниматели, осуществляющие свою деятельность на территории города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а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физические лица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общее количество подконтрольных субъектов, деятельность которых подлежит контролю, не представляется возможным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осуществления мероприятий по муниципальному контролю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05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а следующая работа.</w:t>
      </w:r>
    </w:p>
    <w:p w:rsidR="005051C3" w:rsidRPr="005051C3" w:rsidRDefault="005051C3" w:rsidP="00505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0 марта 2022 № 336 «Об особенностях организации и осуществления государственного контроля (надзора), муниципального контроля» проверки соблюдения земельного законодательства в 2022 году не проводились.</w:t>
      </w:r>
    </w:p>
    <w:p w:rsidR="005549A1" w:rsidRPr="009C116A" w:rsidRDefault="00FE5839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05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профилактики нарушений обязательных требований были </w:t>
      </w:r>
      <w:r w:rsidR="005549A1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следующие мероприятия:</w:t>
      </w:r>
    </w:p>
    <w:p w:rsidR="005549A1" w:rsidRPr="009C116A" w:rsidRDefault="005549A1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Pr="009C116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размещены </w:t>
      </w:r>
      <w:r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</w:t>
      </w: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нормативно правовых актов или их отдельных частей, содержащих обязательные требования, оценка соблюдения которых является </w:t>
      </w:r>
      <w:proofErr w:type="gramStart"/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ом  муниципального</w:t>
      </w:r>
      <w:proofErr w:type="gramEnd"/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троля, а также текстов соответствующих нормативных правовых актов;</w:t>
      </w:r>
    </w:p>
    <w:p w:rsidR="005051C3" w:rsidRPr="005051C3" w:rsidRDefault="005051C3" w:rsidP="00505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F281C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2F281C"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="002F281C" w:rsidRPr="009C116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ены</w:t>
      </w:r>
      <w:r w:rsidR="002F281C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ённый проверочный лист;</w:t>
      </w:r>
    </w:p>
    <w:p w:rsidR="005051C3" w:rsidRPr="005051C3" w:rsidRDefault="002F281C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Pr="009C116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ены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5051C3" w:rsidRPr="005051C3" w:rsidRDefault="005051C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F281C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2F281C"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="002F281C" w:rsidRPr="009C116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ены</w:t>
      </w:r>
      <w:r w:rsidR="002F281C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F281C" w:rsidRP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ы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2F281C" w:rsidRP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051C3" w:rsidRPr="005051C3" w:rsidRDefault="005051C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оводится информирование 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ридических лиц, индивидуальных предпринимателей, 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ждан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опросам соблюдения обязательных требований по средствам почтовой связи</w:t>
      </w:r>
      <w:r w:rsidR="002D01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лектронной почты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ели и задачи программы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офилактика нарушений обязательных требований в области муниципального контроля - это системно организованная деятельность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,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достижение следующих основных целей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рисков причинения вреда объектам контроля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арушений подконтрольными субъектами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подконтрольных субъектов к добросовестному поведению и, как следствие, снижение административных и финансовых издержек подконтрольных субъектов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зрачности контрольной деятельности и информационной открытости; доступности информации об обязательных требованиях.</w:t>
      </w:r>
    </w:p>
    <w:p w:rsidR="00FE5839" w:rsidRPr="009C116A" w:rsidRDefault="00FE5839" w:rsidP="00FE583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оведение профилактических мероприятий позволит решить следующие задачи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обязательных требований, пут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ктивизации профилактической деятельности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сех участников контрольной деятельности единого понимания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татистических данных, необходимых для организации профилактической работы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причин, факторов и условий, способствующих нарушению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 мероприятий по профилактике нарушений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Default="00FE5839" w:rsidP="002F2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лан мероприятий по профилактике нарушений на 202</w:t>
      </w:r>
      <w:r w:rsidR="002F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0"/>
        <w:gridCol w:w="3014"/>
        <w:gridCol w:w="1959"/>
        <w:gridCol w:w="1507"/>
      </w:tblGrid>
      <w:tr w:rsidR="002D016C" w:rsidRPr="002D016C" w:rsidTr="00DB22C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собы проведе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сполнитель </w:t>
            </w:r>
          </w:p>
        </w:tc>
      </w:tr>
      <w:tr w:rsidR="002D016C" w:rsidRPr="002D016C" w:rsidTr="00DB22C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Информирование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змещения информации на официальном сайте администрации городского округа, в газете «Саянские зори», направление информационных сообщений (уведомлений)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ридическим лицам, индивидуальным предпринимателям, гражданам</w:t>
            </w: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средством</w:t>
            </w:r>
            <w:proofErr w:type="gramEnd"/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чтовой связ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электронной поч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 Комитета</w:t>
            </w:r>
          </w:p>
        </w:tc>
      </w:tr>
      <w:tr w:rsidR="002D016C" w:rsidRPr="002D016C" w:rsidTr="00DB22C7"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сультирование по вопросам: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мпетенция органа, осуществляющего муниципальный земельный контроль;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язательные требования, оценка соблюдения которых осуществляется в рамках муниципального земельного контроля;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рядок проведения контрольных (надзорных) мероприятий;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D016C">
              <w:rPr>
                <w:rFonts w:ascii="Arial" w:eastAsia="Times New Roman" w:hAnsi="Arial" w:cs="Arial"/>
                <w:b/>
                <w:bCs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2D016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ость за нарушение земельного законодательства</w:t>
            </w:r>
            <w:r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рядок обжалования решений, действий (бездействий) </w:t>
            </w:r>
            <w:proofErr w:type="gramStart"/>
            <w:r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</w:t>
            </w:r>
            <w:proofErr w:type="gramEnd"/>
            <w:r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ющих                                                                                                                                                           муниципальный земельный контроль.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DA6560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тной форме </w:t>
            </w:r>
            <w:r w:rsidR="002D016C"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 письменной форме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мере обращения подконтрольных субъек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 Комитета</w:t>
            </w:r>
          </w:p>
        </w:tc>
      </w:tr>
    </w:tbl>
    <w:p w:rsidR="002D016C" w:rsidRPr="00FE5839" w:rsidRDefault="002D016C" w:rsidP="002F2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ценка эффективности программы</w:t>
      </w:r>
      <w:r w:rsidR="0069632F"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2139AF" w:rsidRDefault="0069632F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ом реализации Программы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Программы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ся по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м показателям, указанным в пункте </w:t>
      </w:r>
      <w:r w:rsidR="00185B07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Программы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 показатели отражаются в Программе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новый период по итогам календарного года.</w:t>
      </w: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эффективной в случае, если все мероприятия, запланированные на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й год, выполнены в полном объ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. Если реализация Программы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вечает вышеуказанному критерию, уровень эффективности е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изнается неудовлетворительным.</w:t>
      </w:r>
    </w:p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5B07" w:rsidRPr="002139AF" w:rsidRDefault="00185B07" w:rsidP="00185B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Отчётные показатели оценки эффективности Программы профилактики 202</w:t>
      </w:r>
      <w:r w:rsid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185B07" w:rsidRPr="002139AF" w:rsidRDefault="00185B07" w:rsidP="00185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2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812"/>
        <w:gridCol w:w="1841"/>
      </w:tblGrid>
      <w:tr w:rsidR="00185B07" w:rsidRPr="002139AF" w:rsidTr="00185B07">
        <w:trPr>
          <w:trHeight w:val="583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85B07" w:rsidRPr="002139AF" w:rsidTr="00185B07">
        <w:trPr>
          <w:trHeight w:val="921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и, обязательной к размещению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85B07" w:rsidRPr="002139AF" w:rsidTr="00185B07">
        <w:trPr>
          <w:trHeight w:val="324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85B07" w:rsidRPr="002139AF" w:rsidTr="00185B07">
        <w:trPr>
          <w:trHeight w:val="149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администрации городского округа муниципального образования «город Саянск», а также проведения семинаров, конференций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раз</w:t>
            </w:r>
          </w:p>
        </w:tc>
      </w:tr>
    </w:tbl>
    <w:p w:rsidR="00185B07" w:rsidRPr="002139AF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839" w:rsidRPr="002139AF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и оценки эффективности Программы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69632F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87"/>
        <w:gridCol w:w="1517"/>
      </w:tblGrid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 в 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информации, обязательной к размещению на официальном сайте администрации городского округа муниципального образования «город Саянск» 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ых информации,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2 раза.</w:t>
            </w:r>
          </w:p>
        </w:tc>
      </w:tr>
    </w:tbl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5A9" w:rsidRPr="002139AF" w:rsidRDefault="007D55A9" w:rsidP="00301284">
      <w:pPr>
        <w:jc w:val="both"/>
        <w:rPr>
          <w:sz w:val="28"/>
          <w:szCs w:val="28"/>
        </w:rPr>
      </w:pPr>
    </w:p>
    <w:p w:rsidR="0069632F" w:rsidRPr="002139AF" w:rsidRDefault="0069632F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69632F" w:rsidRPr="002139AF" w:rsidRDefault="0069632F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</w:t>
      </w: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О.В. Боровский</w:t>
      </w:r>
    </w:p>
    <w:p w:rsidR="00301284" w:rsidRPr="002139AF" w:rsidRDefault="00301284" w:rsidP="00301284">
      <w:pPr>
        <w:jc w:val="both"/>
        <w:rPr>
          <w:sz w:val="28"/>
          <w:szCs w:val="28"/>
        </w:rPr>
      </w:pPr>
    </w:p>
    <w:p w:rsidR="00301284" w:rsidRPr="002139AF" w:rsidRDefault="00301284" w:rsidP="00301284">
      <w:pPr>
        <w:jc w:val="both"/>
        <w:rPr>
          <w:sz w:val="28"/>
          <w:szCs w:val="28"/>
        </w:rPr>
      </w:pPr>
    </w:p>
    <w:p w:rsidR="009C116A" w:rsidRDefault="009C116A" w:rsidP="00301284">
      <w:pPr>
        <w:jc w:val="both"/>
      </w:pPr>
    </w:p>
    <w:p w:rsidR="009C116A" w:rsidRDefault="009C116A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301284" w:rsidRDefault="00301284" w:rsidP="00301284">
      <w:pPr>
        <w:jc w:val="both"/>
      </w:pP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47"/>
        <w:gridCol w:w="346"/>
        <w:gridCol w:w="1906"/>
        <w:gridCol w:w="6"/>
        <w:gridCol w:w="462"/>
        <w:gridCol w:w="1963"/>
        <w:gridCol w:w="101"/>
        <w:gridCol w:w="20"/>
        <w:gridCol w:w="1955"/>
        <w:gridCol w:w="449"/>
      </w:tblGrid>
      <w:tr w:rsidR="004D1419" w:rsidRPr="004D1419" w:rsidTr="002139AF">
        <w:trPr>
          <w:trHeight w:val="1227"/>
        </w:trPr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мэра городского округа по вопросам жизнеобеспечения города - председателя Комитета по </w:t>
            </w:r>
            <w:proofErr w:type="spellStart"/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>жилищно</w:t>
            </w:r>
            <w:proofErr w:type="spellEnd"/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 xml:space="preserve"> - коммунальному хозяйству, транспорту </w:t>
            </w:r>
            <w:proofErr w:type="gramStart"/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>и  связи</w:t>
            </w:r>
            <w:proofErr w:type="gramEnd"/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округа    муниципального образования «город Саянск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>М.Ф. Данилова</w:t>
            </w:r>
          </w:p>
        </w:tc>
      </w:tr>
      <w:tr w:rsidR="004D1419" w:rsidRPr="004D1419" w:rsidTr="002139AF">
        <w:trPr>
          <w:trHeight w:val="20"/>
        </w:trPr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2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1419" w:rsidRPr="004D1419" w:rsidTr="002139AF">
        <w:trPr>
          <w:trHeight w:val="20"/>
        </w:trPr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дата</w:t>
            </w:r>
          </w:p>
        </w:tc>
        <w:tc>
          <w:tcPr>
            <w:tcW w:w="6862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4D1419" w:rsidRPr="004D1419" w:rsidRDefault="004D1419" w:rsidP="004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</w:tr>
      <w:tr w:rsidR="004D1419" w:rsidRPr="004D1419" w:rsidTr="002139AF">
        <w:trPr>
          <w:trHeight w:val="20"/>
        </w:trPr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D1419" w:rsidRPr="004D1419" w:rsidTr="002139AF">
        <w:trPr>
          <w:trHeight w:val="283"/>
        </w:trPr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.В. Павлова</w:t>
            </w:r>
          </w:p>
        </w:tc>
      </w:tr>
      <w:tr w:rsidR="004D1419" w:rsidRPr="004D1419" w:rsidTr="002139AF">
        <w:trPr>
          <w:trHeight w:val="20"/>
        </w:trPr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2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1419" w:rsidRPr="004D1419" w:rsidTr="002139AF">
        <w:trPr>
          <w:trHeight w:val="20"/>
        </w:trPr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дата</w:t>
            </w:r>
          </w:p>
        </w:tc>
        <w:tc>
          <w:tcPr>
            <w:tcW w:w="6862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4D1419" w:rsidRPr="004D1419" w:rsidTr="00213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399" w:type="dxa"/>
            <w:gridSpan w:val="3"/>
          </w:tcPr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едседатель – гл. 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32" w:type="dxa"/>
            <w:gridSpan w:val="4"/>
            <w:tcBorders>
              <w:bottom w:val="single" w:sz="4" w:space="0" w:color="auto"/>
            </w:tcBorders>
          </w:tcPr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24" w:type="dxa"/>
            <w:gridSpan w:val="3"/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.В. Колькина</w:t>
            </w:r>
          </w:p>
        </w:tc>
      </w:tr>
      <w:tr w:rsidR="004D1419" w:rsidRPr="004D1419" w:rsidTr="002139AF">
        <w:trPr>
          <w:gridAfter w:val="1"/>
          <w:wAfter w:w="449" w:type="dxa"/>
          <w:trHeight w:val="20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1419" w:rsidRPr="004D1419" w:rsidRDefault="004D1419" w:rsidP="004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1419" w:rsidRPr="004D1419" w:rsidTr="002139AF">
        <w:trPr>
          <w:gridAfter w:val="1"/>
          <w:wAfter w:w="449" w:type="dxa"/>
          <w:trHeight w:val="20"/>
        </w:trPr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759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139AF" w:rsidRPr="004D1419" w:rsidTr="00213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405" w:type="dxa"/>
            <w:gridSpan w:val="4"/>
          </w:tcPr>
          <w:p w:rsidR="002139AF" w:rsidRPr="004D1419" w:rsidRDefault="002139AF" w:rsidP="00DB2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39AF" w:rsidRPr="004D1419" w:rsidRDefault="002139AF" w:rsidP="00DB2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председателя </w:t>
            </w:r>
            <w:r w:rsidRPr="004D1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46" w:type="dxa"/>
            <w:gridSpan w:val="4"/>
            <w:vAlign w:val="bottom"/>
          </w:tcPr>
          <w:p w:rsidR="002139AF" w:rsidRPr="004D1419" w:rsidRDefault="002139AF" w:rsidP="00DB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</w:t>
            </w:r>
          </w:p>
        </w:tc>
        <w:tc>
          <w:tcPr>
            <w:tcW w:w="2404" w:type="dxa"/>
            <w:gridSpan w:val="2"/>
            <w:vAlign w:val="bottom"/>
          </w:tcPr>
          <w:p w:rsidR="002139AF" w:rsidRPr="004D1419" w:rsidRDefault="002139AF" w:rsidP="00DB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ова</w:t>
            </w:r>
            <w:proofErr w:type="spellEnd"/>
          </w:p>
        </w:tc>
      </w:tr>
    </w:tbl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- в дело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2 экз. - в комитет по архитектуре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в Саянские зори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4 экз.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 версия правового акта соответствует бумажному носителю.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12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</w:t>
      </w:r>
    </w:p>
    <w:p w:rsidR="004D1419" w:rsidRPr="004D1419" w:rsidRDefault="004D1419" w:rsidP="004D1419">
      <w:pPr>
        <w:spacing w:after="0" w:line="240" w:lineRule="auto"/>
        <w:ind w:right="-365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04"/>
        <w:gridCol w:w="2546"/>
        <w:gridCol w:w="2405"/>
      </w:tblGrid>
      <w:tr w:rsidR="004D1419" w:rsidRPr="004D1419" w:rsidTr="00EB2B40">
        <w:trPr>
          <w:trHeight w:val="828"/>
        </w:trPr>
        <w:tc>
          <w:tcPr>
            <w:tcW w:w="4422" w:type="dxa"/>
          </w:tcPr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1419" w:rsidRPr="004D1419" w:rsidRDefault="002139AF" w:rsidP="0021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специалист в сфере земельных отношений и градостроительства </w:t>
            </w:r>
            <w:r w:rsidR="004D1419" w:rsidRPr="004D1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</w:t>
            </w:r>
          </w:p>
        </w:tc>
        <w:tc>
          <w:tcPr>
            <w:tcW w:w="2414" w:type="dxa"/>
            <w:vAlign w:val="bottom"/>
          </w:tcPr>
          <w:p w:rsidR="004D1419" w:rsidRPr="004D1419" w:rsidRDefault="002139AF" w:rsidP="002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.В. Прокопьева </w:t>
            </w:r>
          </w:p>
        </w:tc>
      </w:tr>
    </w:tbl>
    <w:p w:rsidR="004D1419" w:rsidRPr="004D1419" w:rsidRDefault="004D1419" w:rsidP="004D1419">
      <w:pPr>
        <w:spacing w:after="0" w:line="240" w:lineRule="auto"/>
        <w:ind w:right="-365"/>
        <w:rPr>
          <w:rFonts w:ascii="Times New Roman" w:eastAsia="Times New Roman" w:hAnsi="Times New Roman" w:cs="Times New Roman"/>
          <w:lang w:eastAsia="ru-RU"/>
        </w:rPr>
      </w:pPr>
    </w:p>
    <w:sectPr w:rsidR="004D1419" w:rsidRPr="004D1419" w:rsidSect="0026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ED"/>
    <w:rsid w:val="00185B07"/>
    <w:rsid w:val="001F0D8B"/>
    <w:rsid w:val="002139AF"/>
    <w:rsid w:val="00226494"/>
    <w:rsid w:val="00263E6D"/>
    <w:rsid w:val="002D016C"/>
    <w:rsid w:val="002F281C"/>
    <w:rsid w:val="00301284"/>
    <w:rsid w:val="003214E5"/>
    <w:rsid w:val="00372B78"/>
    <w:rsid w:val="003B232D"/>
    <w:rsid w:val="003C102B"/>
    <w:rsid w:val="0045365C"/>
    <w:rsid w:val="00463CFA"/>
    <w:rsid w:val="004D1419"/>
    <w:rsid w:val="005051C3"/>
    <w:rsid w:val="005549A1"/>
    <w:rsid w:val="0057214F"/>
    <w:rsid w:val="00695F79"/>
    <w:rsid w:val="0069632F"/>
    <w:rsid w:val="006C7239"/>
    <w:rsid w:val="0073431A"/>
    <w:rsid w:val="007C3AED"/>
    <w:rsid w:val="007D55A9"/>
    <w:rsid w:val="008C39F7"/>
    <w:rsid w:val="008E727C"/>
    <w:rsid w:val="00990AD4"/>
    <w:rsid w:val="009C116A"/>
    <w:rsid w:val="009C5976"/>
    <w:rsid w:val="009D3C11"/>
    <w:rsid w:val="009F1A47"/>
    <w:rsid w:val="00BE0EC7"/>
    <w:rsid w:val="00BE18C9"/>
    <w:rsid w:val="00C46864"/>
    <w:rsid w:val="00C6487A"/>
    <w:rsid w:val="00C915FF"/>
    <w:rsid w:val="00CA6455"/>
    <w:rsid w:val="00D9415B"/>
    <w:rsid w:val="00DA6560"/>
    <w:rsid w:val="00DB38D3"/>
    <w:rsid w:val="00E03008"/>
    <w:rsid w:val="00E25C61"/>
    <w:rsid w:val="00E830CE"/>
    <w:rsid w:val="00EB7491"/>
    <w:rsid w:val="00FE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4ACF0-1936-40BB-9210-B8CF56D5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839"/>
    <w:pPr>
      <w:spacing w:after="0" w:line="240" w:lineRule="auto"/>
    </w:pPr>
  </w:style>
  <w:style w:type="paragraph" w:customStyle="1" w:styleId="ConsPlusNormal">
    <w:name w:val="ConsPlusNormal"/>
    <w:link w:val="ConsPlusNormal0"/>
    <w:rsid w:val="00BE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E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BE18C9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18C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5549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9A1"/>
  </w:style>
  <w:style w:type="paragraph" w:styleId="a7">
    <w:name w:val="Balloon Text"/>
    <w:basedOn w:val="a"/>
    <w:link w:val="a8"/>
    <w:uiPriority w:val="99"/>
    <w:semiHidden/>
    <w:unhideWhenUsed/>
    <w:rsid w:val="008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Desktop\&#1055;&#1088;&#1086;&#1075;&#1088;&#1072;&#1084;&#1084;&#1072;%20&#1054;&#1054;&#1057;%20&#1085;&#1072;%202020-2025\&#1055;&#1088;&#1086;&#1075;&#1088;&#1072;&#1084;&#1084;&#1072;\&#1042;&#1085;&#1077;&#1089;&#1077;&#1085;&#1080;&#1077;%20%20&#1080;&#1079;&#1084;%20&#1076;&#1077;&#1082;&#1072;&#1073;&#1088;&#1100;\_&#26625;&#29696;&#29696;&#28672;&#14848;&#12032;&#12032;&#29440;&#24832;&#30976;&#24832;&#28160;&#29440;&#27392;&#11520;&#28672;&#29184;&#24832;&#30208;&#28416;&#11776;&#29184;&#29952;&#10496;&#11264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88B5-6614-4A8E-BAF1-4C23327F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2-09-28T06:19:00Z</cp:lastPrinted>
  <dcterms:created xsi:type="dcterms:W3CDTF">2022-11-28T00:30:00Z</dcterms:created>
  <dcterms:modified xsi:type="dcterms:W3CDTF">2022-11-28T00:30:00Z</dcterms:modified>
</cp:coreProperties>
</file>